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8D" w:rsidRDefault="0065558D" w:rsidP="0065558D">
      <w:pPr>
        <w:rPr>
          <w:sz w:val="28"/>
          <w:szCs w:val="28"/>
          <w:rtl/>
          <w:lang w:bidi="ar-DZ"/>
        </w:rPr>
      </w:pPr>
    </w:p>
    <w:p w:rsidR="009D008B" w:rsidRPr="0065558D" w:rsidRDefault="003D4B70" w:rsidP="003D4B70">
      <w:pPr>
        <w:jc w:val="center"/>
        <w:rPr>
          <w:b/>
          <w:bCs/>
          <w:sz w:val="24"/>
          <w:szCs w:val="24"/>
          <w:rtl/>
          <w:lang w:bidi="ar-DZ"/>
        </w:rPr>
      </w:pPr>
      <w:r w:rsidRPr="003D4B70">
        <w:rPr>
          <w:rFonts w:hint="cs"/>
          <w:b/>
          <w:bCs/>
          <w:sz w:val="28"/>
          <w:szCs w:val="28"/>
          <w:rtl/>
          <w:lang w:bidi="ar-DZ"/>
        </w:rPr>
        <w:t>التصحيح النموذج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للامتحان العادي </w:t>
      </w:r>
    </w:p>
    <w:p w:rsidR="009D008B" w:rsidRPr="0065558D" w:rsidRDefault="009D008B" w:rsidP="0065558D">
      <w:pPr>
        <w:rPr>
          <w:b/>
          <w:bCs/>
          <w:sz w:val="24"/>
          <w:szCs w:val="24"/>
          <w:rtl/>
          <w:lang w:bidi="ar-DZ"/>
        </w:rPr>
      </w:pPr>
    </w:p>
    <w:p w:rsidR="009D008B" w:rsidRPr="0065558D" w:rsidRDefault="00A1132D" w:rsidP="00A1132D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9D008B"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/أقسام </w:t>
      </w:r>
      <w:r w:rsidR="009D008B"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المديرية العامة للجمارك</w:t>
      </w:r>
      <w:r w:rsidR="009D008B"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02 نقطة</w:t>
      </w:r>
      <w:r w:rsidR="0065558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6555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يكفي </w:t>
      </w:r>
      <w:proofErr w:type="gramStart"/>
      <w:r w:rsidR="006555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ذكر</w:t>
      </w:r>
      <w:proofErr w:type="gramEnd"/>
      <w:r w:rsidR="006555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8 أقسام 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 التنظيم والتشريع الجمركي والتقنيات الجمركية</w:t>
      </w: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 المنازعات</w:t>
      </w: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 مكافحة الغش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</w:t>
      </w:r>
      <w:proofErr w:type="spellStart"/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</w:t>
      </w:r>
      <w:proofErr w:type="spell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مديرية القيمة </w:t>
      </w: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والجباية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 الموارد البشرية</w:t>
      </w: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مديرية الوسائل </w:t>
      </w:r>
      <w:proofErr w:type="spell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الإمدادية</w:t>
      </w:r>
      <w:proofErr w:type="spell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 والمالية</w:t>
      </w: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مديرية الوقاية </w:t>
      </w: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والأمن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.........0.25</w:t>
      </w:r>
    </w:p>
    <w:p w:rsidR="009D008B" w:rsidRPr="0065558D" w:rsidRDefault="009D008B" w:rsidP="009D008B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</w:pPr>
      <w:proofErr w:type="gramStart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</w:t>
      </w:r>
      <w:proofErr w:type="gram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 xml:space="preserve"> التكوين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.............................</w:t>
      </w:r>
      <w:proofErr w:type="spellStart"/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</w:t>
      </w:r>
      <w:proofErr w:type="spellEnd"/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0.25</w:t>
      </w:r>
    </w:p>
    <w:p w:rsidR="009D008B" w:rsidRPr="0065558D" w:rsidRDefault="009D008B" w:rsidP="00B77C76">
      <w:pPr>
        <w:numPr>
          <w:ilvl w:val="0"/>
          <w:numId w:val="1"/>
        </w:numPr>
        <w:shd w:val="clear" w:color="auto" w:fill="FFFFFF"/>
        <w:bidi/>
        <w:spacing w:before="100" w:beforeAutospacing="1" w:after="24" w:line="360" w:lineRule="auto"/>
        <w:ind w:left="0"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  <w:t>مديرية المراقبة الجمركية للمحروقات</w:t>
      </w:r>
      <w:r w:rsidRPr="0065558D">
        <w:rPr>
          <w:rFonts w:ascii="Arial" w:eastAsia="Times New Roman" w:hAnsi="Arial" w:cs="Arial"/>
          <w:b/>
          <w:bCs/>
          <w:color w:val="202122"/>
          <w:sz w:val="24"/>
          <w:szCs w:val="24"/>
          <w:lang w:eastAsia="fr-FR"/>
        </w:rPr>
        <w:t>.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.............0.25</w:t>
      </w:r>
    </w:p>
    <w:p w:rsidR="009D008B" w:rsidRPr="0065558D" w:rsidRDefault="00B77C76" w:rsidP="00A1132D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  <w:proofErr w:type="spellStart"/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/</w:t>
      </w:r>
      <w:proofErr w:type="spellEnd"/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 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قصود 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لنطاق </w:t>
      </w:r>
      <w:proofErr w:type="spellStart"/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الجمركي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؟</w:t>
      </w:r>
      <w:proofErr w:type="spellEnd"/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......................0</w:t>
      </w:r>
      <w:r w:rsidR="00A1132D"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نقطة</w:t>
      </w:r>
    </w:p>
    <w:p w:rsidR="00B77C76" w:rsidRPr="0065558D" w:rsidRDefault="00B77C76" w:rsidP="00A1132D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proofErr w:type="gramStart"/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المقصود</w:t>
      </w:r>
      <w:proofErr w:type="gramEnd"/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لنطاق الجمركي الحيز الجغرافي الذي تمارس فيه المصالح الجمركية 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ختصاصها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لنظر إلى اتساع الإقليم</w:t>
      </w:r>
      <w:r w:rsidRPr="0065558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الجمركي، فقد التزم الأمر إل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ى تأسيس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شبكة في إطار ما يعرف 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لنطاق الجمركي، الذي يشمل</w:t>
      </w:r>
      <w:r w:rsidR="00A1132D" w:rsidRPr="0065558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منطقة بحرية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 </w:t>
      </w:r>
      <w:r w:rsidRPr="0065558D">
        <w:rPr>
          <w:rFonts w:ascii="Simplified Arabic" w:hAnsi="Simplified Arabic" w:cs="Simplified Arabic"/>
          <w:b/>
          <w:bCs/>
          <w:sz w:val="24"/>
          <w:szCs w:val="24"/>
          <w:rtl/>
        </w:rPr>
        <w:t>منطقة برية</w:t>
      </w:r>
      <w:r w:rsidR="00A1132D" w:rsidRPr="0065558D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A1132D" w:rsidRPr="0065558D" w:rsidRDefault="00A1132D" w:rsidP="0065558D">
      <w:pPr>
        <w:shd w:val="clear" w:color="auto" w:fill="FFFFFF"/>
        <w:bidi/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  <w:proofErr w:type="spellStart"/>
      <w:r w:rsidRP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3/</w:t>
      </w:r>
      <w:proofErr w:type="spellEnd"/>
      <w:r w:rsidRP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 xml:space="preserve"> القفل الالكتروني و دوره.......................................................................0</w:t>
      </w:r>
      <w:r w:rsid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2</w:t>
      </w:r>
      <w:r w:rsidRP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 xml:space="preserve"> نقطة </w:t>
      </w:r>
    </w:p>
    <w:p w:rsidR="009D008B" w:rsidRPr="000E01B7" w:rsidRDefault="00A1132D" w:rsidP="000E01B7">
      <w:pPr>
        <w:shd w:val="clear" w:color="auto" w:fill="FFFFFF"/>
        <w:bidi/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</w:pPr>
      <w:r w:rsidRPr="0065558D"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  <w:t xml:space="preserve">يتيح القفل الالكتروني لشئون الجمارك عملية تتبع الشاحنات عن بعد من خلال جهاز يتم تثبيته على الشاحنة ويتم رصده عن طريق مركز العمليات الجمركية والذي لا يتطلب </w:t>
      </w:r>
      <w:proofErr w:type="spellStart"/>
      <w:r w:rsidRPr="0065558D"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  <w:t>إستخدام</w:t>
      </w:r>
      <w:proofErr w:type="spellEnd"/>
      <w:r w:rsidRPr="0065558D"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  <w:t xml:space="preserve"> هذه التقنية أن يتم مرافقتها من قبل موظف الجمارك </w:t>
      </w:r>
      <w:proofErr w:type="spellStart"/>
      <w:r w:rsidRPr="0065558D"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  <w:t>،</w:t>
      </w:r>
      <w:proofErr w:type="spellEnd"/>
      <w:r w:rsidRPr="0065558D">
        <w:rPr>
          <w:rFonts w:ascii="Arial" w:eastAsia="Times New Roman" w:hAnsi="Arial" w:cs="Arial"/>
          <w:b/>
          <w:bCs/>
          <w:color w:val="333333"/>
          <w:sz w:val="24"/>
          <w:szCs w:val="24"/>
          <w:rtl/>
          <w:lang w:eastAsia="fr-FR"/>
        </w:rPr>
        <w:t xml:space="preserve"> كما يتم من خلاله تقليل مدة الانتظار في المنفذ للبضائع .</w:t>
      </w:r>
    </w:p>
    <w:p w:rsidR="00A1132D" w:rsidRPr="0065558D" w:rsidRDefault="00A1132D" w:rsidP="00A1132D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65558D">
        <w:rPr>
          <w:rFonts w:ascii="Arial" w:eastAsia="Times New Roman" w:hAnsi="Arial" w:cs="Arial" w:hint="cs"/>
          <w:b/>
          <w:bCs/>
          <w:color w:val="202122"/>
          <w:sz w:val="24"/>
          <w:szCs w:val="24"/>
          <w:rtl/>
          <w:lang w:eastAsia="fr-FR"/>
        </w:rPr>
        <w:t>4/</w:t>
      </w:r>
      <w:r w:rsidRPr="006555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نواع الأنظمة الاقتصادية الجمركية</w:t>
      </w:r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.................................02 نقطة </w:t>
      </w:r>
    </w:p>
    <w:p w:rsidR="009D008B" w:rsidRDefault="00A1132D" w:rsidP="00153F8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 w:rsidRP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نظام العبور </w:t>
      </w:r>
      <w:proofErr w:type="spellStart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نظام المستودع الجمركي </w:t>
      </w:r>
      <w:proofErr w:type="spellStart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نظام القبول المؤقت </w:t>
      </w:r>
      <w:proofErr w:type="spellStart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نظام إعادة التموين </w:t>
      </w:r>
      <w:proofErr w:type="spellStart"/>
      <w:r w:rsidRPr="000E01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الاعفاء</w:t>
      </w:r>
      <w:proofErr w:type="spellEnd"/>
    </w:p>
    <w:p w:rsidR="00153F85" w:rsidRDefault="00153F85" w:rsidP="00153F85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5</w:t>
      </w:r>
      <w:r w:rsidRPr="00153F8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</w:t>
      </w:r>
      <w:proofErr w:type="spellEnd"/>
      <w:r w:rsidRPr="00153F8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علاقة بين المستورد و الوكيل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................التشابه 01.5 الاختلاف ............01.5 التداخل ........01 </w:t>
      </w:r>
    </w:p>
    <w:p w:rsidR="00153F85" w:rsidRDefault="00153F85" w:rsidP="00153F85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النسبة للتداخل يجب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ذكر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ن الوكيل هو سند للمستورد في غيابه </w:t>
      </w:r>
    </w:p>
    <w:p w:rsidR="00153F85" w:rsidRDefault="00153F85" w:rsidP="00153F85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6/بالنسبة لذكر المشاكل و الحلول تكون بحرية شرط وضع كل حل مقابل المشكل الخاص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ه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.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...0.25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كل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حالة </w:t>
      </w:r>
    </w:p>
    <w:p w:rsidR="00153F85" w:rsidRDefault="00153F85" w:rsidP="00153F85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>7/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لا تنقل ولا جملة لأنها كلها خاطئة </w:t>
      </w:r>
      <w:proofErr w:type="spellStart"/>
      <w:r w:rsid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ند ذكر كل مبرر تحصل على 0.25 نقطة </w:t>
      </w:r>
    </w:p>
    <w:p w:rsidR="001252D4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8/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حل المسألة :</w:t>
      </w:r>
    </w:p>
    <w:p w:rsidR="001252D4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هم فكرة نعتمد عليها هي أن مصاريف السفر و المبيت لا تحتسب في التقييم الجمركي و بالتالي يكون الحل كما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لي :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1252D4" w:rsidRPr="00406B26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 w:rsidRPr="00406B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سعر الشراء</w:t>
      </w:r>
      <w:r w:rsidR="00406B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:</w:t>
      </w:r>
    </w:p>
    <w:p w:rsidR="001252D4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5 مليون قطعة </w:t>
      </w:r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10 =250 مليون ليرة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ركية .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...............................01 نقطة </w:t>
      </w:r>
    </w:p>
    <w:p w:rsidR="001252D4" w:rsidRPr="00406B26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 w:rsidRPr="00406B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المصاريف الاجبارية : </w:t>
      </w:r>
    </w:p>
    <w:p w:rsidR="001252D4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5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ليون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قطعة </w:t>
      </w:r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0=500 مليون ليرة تركية.......................01 نقطة </w:t>
      </w:r>
    </w:p>
    <w:p w:rsidR="00406B26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proofErr w:type="spellStart"/>
      <w:r w:rsidRPr="00406B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جموع</w:t>
      </w:r>
      <w:r w:rsidR="00406B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proofErr w:type="spellEnd"/>
      <w:r w:rsidR="00406B2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1252D4" w:rsidRDefault="001252D4" w:rsidP="00406B26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250</w:t>
      </w:r>
      <w:r w:rsidRP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ليون ليرة تركية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+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500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ليون ليرة تركية =750</w:t>
      </w:r>
      <w:r w:rsidRP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ليون ليرة تركية........................01 نقطة </w:t>
      </w:r>
    </w:p>
    <w:p w:rsidR="00406B26" w:rsidRDefault="00406B26" w:rsidP="00406B26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 w:rsidRPr="00406B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تحويل للدينار الجزائري:</w:t>
      </w:r>
    </w:p>
    <w:p w:rsidR="00406B26" w:rsidRPr="00406B26" w:rsidRDefault="00406B26" w:rsidP="00406B26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750</w:t>
      </w:r>
      <w:r w:rsidRPr="001252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ليون ليرة تركية</w:t>
      </w:r>
      <w:r w:rsidRPr="00406B26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  <w:proofErr w:type="gramStart"/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دينار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زائري 3.5  =2 مليار و 625 مليون ينار جزائري</w:t>
      </w:r>
      <w:r w:rsidR="00F337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.....................01 نقطة </w:t>
      </w:r>
    </w:p>
    <w:p w:rsidR="001252D4" w:rsidRPr="00153F85" w:rsidRDefault="001252D4" w:rsidP="001252D4">
      <w:pPr>
        <w:bidi/>
        <w:spacing w:line="360" w:lineRule="auto"/>
        <w:ind w:left="360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p w:rsidR="009D008B" w:rsidRPr="0065558D" w:rsidRDefault="009D008B" w:rsidP="009D008B">
      <w:pPr>
        <w:shd w:val="clear" w:color="auto" w:fill="FFFFFF"/>
        <w:bidi/>
        <w:spacing w:before="100" w:beforeAutospacing="1" w:after="24" w:line="360" w:lineRule="auto"/>
        <w:ind w:right="336"/>
        <w:rPr>
          <w:rFonts w:ascii="Arial" w:eastAsia="Times New Roman" w:hAnsi="Arial" w:cs="Arial"/>
          <w:b/>
          <w:bCs/>
          <w:color w:val="202122"/>
          <w:sz w:val="24"/>
          <w:szCs w:val="24"/>
          <w:rtl/>
          <w:lang w:eastAsia="fr-FR"/>
        </w:rPr>
      </w:pPr>
    </w:p>
    <w:sectPr w:rsidR="009D008B" w:rsidRPr="0065558D" w:rsidSect="0065558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FB" w:rsidRDefault="00F412FB" w:rsidP="006241B3">
      <w:pPr>
        <w:spacing w:after="0" w:line="240" w:lineRule="auto"/>
      </w:pPr>
      <w:r>
        <w:separator/>
      </w:r>
    </w:p>
  </w:endnote>
  <w:endnote w:type="continuationSeparator" w:id="0">
    <w:p w:rsidR="00F412FB" w:rsidRDefault="00F412FB" w:rsidP="0062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41"/>
      <w:docPartObj>
        <w:docPartGallery w:val="Page Numbers (Bottom of Page)"/>
        <w:docPartUnique/>
      </w:docPartObj>
    </w:sdtPr>
    <w:sdtContent>
      <w:p w:rsidR="006241B3" w:rsidRDefault="006241B3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241B3" w:rsidRDefault="006241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FB" w:rsidRDefault="00F412FB" w:rsidP="006241B3">
      <w:pPr>
        <w:spacing w:after="0" w:line="240" w:lineRule="auto"/>
      </w:pPr>
      <w:r>
        <w:separator/>
      </w:r>
    </w:p>
  </w:footnote>
  <w:footnote w:type="continuationSeparator" w:id="0">
    <w:p w:rsidR="00F412FB" w:rsidRDefault="00F412FB" w:rsidP="0062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1F8"/>
    <w:multiLevelType w:val="hybridMultilevel"/>
    <w:tmpl w:val="32CAF61C"/>
    <w:lvl w:ilvl="0" w:tplc="FD58A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74747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602"/>
    <w:multiLevelType w:val="hybridMultilevel"/>
    <w:tmpl w:val="6CA8E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B4B9E"/>
    <w:multiLevelType w:val="hybridMultilevel"/>
    <w:tmpl w:val="8AA4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96574"/>
    <w:multiLevelType w:val="multilevel"/>
    <w:tmpl w:val="8DC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43F"/>
    <w:rsid w:val="000361EE"/>
    <w:rsid w:val="00044E72"/>
    <w:rsid w:val="00084C5E"/>
    <w:rsid w:val="000E01B7"/>
    <w:rsid w:val="001252D4"/>
    <w:rsid w:val="00153F85"/>
    <w:rsid w:val="001916F1"/>
    <w:rsid w:val="00235B9B"/>
    <w:rsid w:val="002778CA"/>
    <w:rsid w:val="00334710"/>
    <w:rsid w:val="003A3DDE"/>
    <w:rsid w:val="003D4B70"/>
    <w:rsid w:val="00406B26"/>
    <w:rsid w:val="00576921"/>
    <w:rsid w:val="006241B3"/>
    <w:rsid w:val="0065558D"/>
    <w:rsid w:val="00690E6C"/>
    <w:rsid w:val="006A75DA"/>
    <w:rsid w:val="0073343F"/>
    <w:rsid w:val="007942E4"/>
    <w:rsid w:val="008B1CD0"/>
    <w:rsid w:val="00986699"/>
    <w:rsid w:val="009D008B"/>
    <w:rsid w:val="00A1132D"/>
    <w:rsid w:val="00B77C76"/>
    <w:rsid w:val="00B97373"/>
    <w:rsid w:val="00C07AE1"/>
    <w:rsid w:val="00C47949"/>
    <w:rsid w:val="00C95945"/>
    <w:rsid w:val="00D325C8"/>
    <w:rsid w:val="00E21204"/>
    <w:rsid w:val="00E62194"/>
    <w:rsid w:val="00F3373B"/>
    <w:rsid w:val="00F412FB"/>
    <w:rsid w:val="00F46D37"/>
    <w:rsid w:val="00FA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2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41B3"/>
  </w:style>
  <w:style w:type="paragraph" w:styleId="Pieddepage">
    <w:name w:val="footer"/>
    <w:basedOn w:val="Normal"/>
    <w:link w:val="PieddepageCar"/>
    <w:uiPriority w:val="99"/>
    <w:unhideWhenUsed/>
    <w:rsid w:val="0062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6EB5-4938-4F8F-8772-B0D8C14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ronic</dc:creator>
  <cp:lastModifiedBy>pc-tronic</cp:lastModifiedBy>
  <cp:revision>21</cp:revision>
  <dcterms:created xsi:type="dcterms:W3CDTF">2025-05-16T19:11:00Z</dcterms:created>
  <dcterms:modified xsi:type="dcterms:W3CDTF">2025-05-18T23:31:00Z</dcterms:modified>
</cp:coreProperties>
</file>